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ลาแ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ลาแ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ควนลาแ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ลาแม ม.3 ต.นาเกตุ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ลาแม ม.3 ต.นาเกตุ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ลาแ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